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720F" w14:textId="0CACF933" w:rsidR="009E304D" w:rsidRPr="002F6487" w:rsidRDefault="009E304D" w:rsidP="009E304D">
      <w:pPr>
        <w:shd w:val="clear" w:color="auto" w:fill="D9D9D9" w:themeFill="background1" w:themeFillShade="D9"/>
        <w:spacing w:after="0" w:line="276" w:lineRule="auto"/>
        <w:jc w:val="center"/>
        <w:rPr>
          <w:b/>
          <w:sz w:val="32"/>
          <w:szCs w:val="32"/>
        </w:rPr>
      </w:pPr>
      <w:r w:rsidRPr="002F6487">
        <w:rPr>
          <w:b/>
          <w:sz w:val="32"/>
          <w:szCs w:val="32"/>
        </w:rPr>
        <w:t xml:space="preserve">ROZVRH HODIN </w:t>
      </w:r>
      <w:r w:rsidR="00D643A4" w:rsidRPr="002F6487">
        <w:rPr>
          <w:b/>
          <w:sz w:val="32"/>
          <w:szCs w:val="32"/>
        </w:rPr>
        <w:t>2020–2021</w:t>
      </w:r>
    </w:p>
    <w:p w14:paraId="56CD963C" w14:textId="6F991D5F" w:rsidR="009E304D" w:rsidRPr="002F6487" w:rsidRDefault="009E304D" w:rsidP="009E304D">
      <w:pPr>
        <w:shd w:val="clear" w:color="auto" w:fill="D9D9D9" w:themeFill="background1" w:themeFillShade="D9"/>
        <w:spacing w:after="0" w:line="276" w:lineRule="auto"/>
        <w:jc w:val="center"/>
        <w:rPr>
          <w:b/>
          <w:sz w:val="32"/>
          <w:szCs w:val="32"/>
        </w:rPr>
      </w:pPr>
      <w:r w:rsidRPr="002F6487">
        <w:rPr>
          <w:b/>
          <w:sz w:val="32"/>
          <w:szCs w:val="32"/>
        </w:rPr>
        <w:t>2. ročník</w:t>
      </w:r>
    </w:p>
    <w:p w14:paraId="28097170" w14:textId="77777777" w:rsidR="009E304D" w:rsidRPr="009E304D" w:rsidRDefault="009E304D" w:rsidP="009E304D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3"/>
        <w:gridCol w:w="1769"/>
        <w:gridCol w:w="1288"/>
        <w:gridCol w:w="1502"/>
        <w:gridCol w:w="1970"/>
        <w:gridCol w:w="739"/>
        <w:gridCol w:w="1231"/>
      </w:tblGrid>
      <w:tr w:rsidR="004872ED" w:rsidRPr="009E304D" w14:paraId="7A5FEBAB" w14:textId="77777777" w:rsidTr="004872ED">
        <w:trPr>
          <w:jc w:val="center"/>
        </w:trPr>
        <w:tc>
          <w:tcPr>
            <w:tcW w:w="362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D518FE9" w14:textId="515FFEC6" w:rsidR="009E304D" w:rsidRPr="009E304D" w:rsidRDefault="009E304D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8</w:t>
            </w:r>
            <w:r w:rsidR="004872ED">
              <w:rPr>
                <w:b/>
                <w:sz w:val="24"/>
                <w:szCs w:val="24"/>
              </w:rPr>
              <w:t>:</w:t>
            </w:r>
            <w:r w:rsidRPr="009E304D">
              <w:rPr>
                <w:b/>
                <w:sz w:val="24"/>
                <w:szCs w:val="24"/>
              </w:rPr>
              <w:t>00 – 10</w:t>
            </w:r>
            <w:r w:rsidR="004872ED">
              <w:rPr>
                <w:b/>
                <w:sz w:val="24"/>
                <w:szCs w:val="24"/>
              </w:rPr>
              <w:t>:</w:t>
            </w:r>
            <w:r w:rsidRPr="009E304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78CD7604" w14:textId="77777777" w:rsidR="00D643A4" w:rsidRDefault="009E304D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běhací přestávka</w:t>
            </w:r>
          </w:p>
          <w:p w14:paraId="0D0A964B" w14:textId="7D3576D4" w:rsidR="009E304D" w:rsidRPr="009E304D" w:rsidRDefault="009E304D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30 min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47B02" w14:textId="0FFAC6FF" w:rsidR="009E304D" w:rsidRPr="009E304D" w:rsidRDefault="009E304D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11</w:t>
            </w:r>
            <w:r w:rsidR="004872ED">
              <w:rPr>
                <w:b/>
                <w:sz w:val="24"/>
                <w:szCs w:val="24"/>
              </w:rPr>
              <w:t>:</w:t>
            </w:r>
            <w:r w:rsidRPr="009E304D">
              <w:rPr>
                <w:b/>
                <w:sz w:val="24"/>
                <w:szCs w:val="24"/>
              </w:rPr>
              <w:t>00 – 12</w:t>
            </w:r>
            <w:r w:rsidR="004872ED">
              <w:rPr>
                <w:b/>
                <w:sz w:val="24"/>
                <w:szCs w:val="24"/>
              </w:rPr>
              <w:t>:</w:t>
            </w:r>
            <w:r w:rsidRPr="009E304D">
              <w:rPr>
                <w:b/>
                <w:sz w:val="24"/>
                <w:szCs w:val="24"/>
              </w:rPr>
              <w:t>45</w:t>
            </w:r>
          </w:p>
        </w:tc>
      </w:tr>
      <w:tr w:rsidR="00D643A4" w:rsidRPr="009E304D" w14:paraId="3BBD98D2" w14:textId="77777777" w:rsidTr="002F6487">
        <w:trPr>
          <w:jc w:val="center"/>
        </w:trPr>
        <w:tc>
          <w:tcPr>
            <w:tcW w:w="36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0E732" w14:textId="4AD29FA9" w:rsidR="00D643A4" w:rsidRPr="009E304D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první blok = 150 min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14:paraId="6B124E8A" w14:textId="73BC2008" w:rsidR="00D643A4" w:rsidRPr="00D643A4" w:rsidRDefault="00D643A4" w:rsidP="009E30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43A4">
              <w:rPr>
                <w:b/>
                <w:sz w:val="20"/>
                <w:szCs w:val="20"/>
              </w:rPr>
              <w:t>10:30 – 11:00</w:t>
            </w:r>
          </w:p>
        </w:tc>
        <w:tc>
          <w:tcPr>
            <w:tcW w:w="394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85BFB1F" w14:textId="77777777" w:rsidR="00D643A4" w:rsidRPr="009E304D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druhý blok = 105 min</w:t>
            </w:r>
          </w:p>
        </w:tc>
      </w:tr>
      <w:tr w:rsidR="00D643A4" w:rsidRPr="009E304D" w14:paraId="42974D1F" w14:textId="77777777" w:rsidTr="003B3522">
        <w:trPr>
          <w:jc w:val="center"/>
        </w:trPr>
        <w:tc>
          <w:tcPr>
            <w:tcW w:w="233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9C91D8" w14:textId="77777777" w:rsidR="00D643A4" w:rsidRPr="002F6487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6487">
              <w:rPr>
                <w:b/>
                <w:sz w:val="24"/>
                <w:szCs w:val="24"/>
              </w:rPr>
              <w:t>vyučování = 135 min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3F857" w14:textId="77777777" w:rsidR="00D643A4" w:rsidRPr="002F6487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6487">
              <w:rPr>
                <w:b/>
                <w:sz w:val="24"/>
                <w:szCs w:val="24"/>
              </w:rPr>
              <w:t>přestávky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AF899" w14:textId="77777777" w:rsidR="00D643A4" w:rsidRPr="009E304D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DB01" w14:textId="77777777" w:rsidR="00D643A4" w:rsidRPr="009E304D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vyučování = 90 min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16B8A" w14:textId="1B8A4218" w:rsidR="00D643A4" w:rsidRPr="009E304D" w:rsidRDefault="00D643A4" w:rsidP="009E30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Přestávka</w:t>
            </w:r>
          </w:p>
        </w:tc>
      </w:tr>
      <w:tr w:rsidR="00D643A4" w:rsidRPr="009E304D" w14:paraId="24D22726" w14:textId="77777777" w:rsidTr="002F6487">
        <w:trPr>
          <w:jc w:val="center"/>
        </w:trPr>
        <w:tc>
          <w:tcPr>
            <w:tcW w:w="23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4F7B083" w14:textId="61EC7817" w:rsidR="00D643A4" w:rsidRPr="002F6487" w:rsidRDefault="00D643A4" w:rsidP="002F64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6487">
              <w:rPr>
                <w:b/>
                <w:sz w:val="20"/>
                <w:szCs w:val="20"/>
              </w:rPr>
              <w:t>45 min   45 min   45 min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  <w:hideMark/>
          </w:tcPr>
          <w:p w14:paraId="2D3B50C2" w14:textId="77777777" w:rsidR="00D643A4" w:rsidRPr="002F6487" w:rsidRDefault="00D643A4" w:rsidP="009E30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6487">
              <w:rPr>
                <w:b/>
                <w:sz w:val="20"/>
                <w:szCs w:val="20"/>
              </w:rPr>
              <w:t>15 min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795DAAC" w14:textId="77777777" w:rsidR="00D643A4" w:rsidRPr="002F6487" w:rsidRDefault="00D643A4" w:rsidP="009E3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EBC90" w14:textId="287D9DA4" w:rsidR="00D643A4" w:rsidRPr="002F6487" w:rsidRDefault="00D643A4" w:rsidP="002F64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6487">
              <w:rPr>
                <w:b/>
                <w:sz w:val="18"/>
                <w:szCs w:val="18"/>
              </w:rPr>
              <w:t>45 min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2F6487">
              <w:rPr>
                <w:b/>
                <w:sz w:val="18"/>
                <w:szCs w:val="18"/>
              </w:rPr>
              <w:t>45 mi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  <w:hideMark/>
          </w:tcPr>
          <w:p w14:paraId="3324C624" w14:textId="77777777" w:rsidR="00D643A4" w:rsidRPr="002F6487" w:rsidRDefault="00D643A4" w:rsidP="009E304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6487">
              <w:rPr>
                <w:b/>
                <w:sz w:val="18"/>
                <w:szCs w:val="18"/>
              </w:rPr>
              <w:t>15 min</w:t>
            </w:r>
          </w:p>
        </w:tc>
      </w:tr>
      <w:tr w:rsidR="00D643A4" w:rsidRPr="009E304D" w14:paraId="3FD35E9B" w14:textId="77777777" w:rsidTr="004872ED">
        <w:trPr>
          <w:trHeight w:val="1134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66"/>
            <w:vAlign w:val="center"/>
            <w:hideMark/>
          </w:tcPr>
          <w:p w14:paraId="2D34AF01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  <w:hideMark/>
          </w:tcPr>
          <w:p w14:paraId="592A76CE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Český jazyk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1C9494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66"/>
            <w:vAlign w:val="center"/>
          </w:tcPr>
          <w:p w14:paraId="7E2005B4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Český jazyk</w:t>
            </w:r>
          </w:p>
        </w:tc>
        <w:tc>
          <w:tcPr>
            <w:tcW w:w="1970" w:type="dxa"/>
            <w:gridSpan w:val="2"/>
            <w:shd w:val="clear" w:color="auto" w:fill="FFFFFF" w:themeFill="background1"/>
            <w:vAlign w:val="center"/>
          </w:tcPr>
          <w:p w14:paraId="1DB18F4E" w14:textId="4B6BC960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9E304D">
              <w:rPr>
                <w:b/>
                <w:sz w:val="24"/>
                <w:szCs w:val="24"/>
              </w:rPr>
              <w:t>ružina</w:t>
            </w:r>
          </w:p>
        </w:tc>
      </w:tr>
      <w:tr w:rsidR="00D643A4" w:rsidRPr="009E304D" w14:paraId="046EBC7A" w14:textId="77777777" w:rsidTr="006A3FDC">
        <w:trPr>
          <w:trHeight w:val="1134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9933"/>
            <w:vAlign w:val="center"/>
            <w:hideMark/>
          </w:tcPr>
          <w:p w14:paraId="2AE12DC9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2DED2F8F" w14:textId="77777777" w:rsidR="00D643A4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BA64AD1" w14:textId="2031B4AE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ký jazyk</w:t>
            </w:r>
          </w:p>
          <w:p w14:paraId="559102C0" w14:textId="12A70939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235CE3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FF9933"/>
            <w:vAlign w:val="center"/>
            <w:hideMark/>
          </w:tcPr>
          <w:p w14:paraId="1AC2BB14" w14:textId="77777777" w:rsidR="00566C7F" w:rsidRDefault="00566C7F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99C8F60" w14:textId="2E30A1FA" w:rsidR="00D643A4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vní činnosti</w:t>
            </w:r>
          </w:p>
          <w:p w14:paraId="06354393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tvarná výchova</w:t>
            </w:r>
          </w:p>
          <w:p w14:paraId="787D929E" w14:textId="528E6885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6C7F" w:rsidRPr="009E304D" w14:paraId="46907471" w14:textId="77777777" w:rsidTr="006A3FDC">
        <w:trPr>
          <w:trHeight w:val="1134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66CC"/>
            <w:vAlign w:val="center"/>
          </w:tcPr>
          <w:p w14:paraId="18165071" w14:textId="6F32F76E" w:rsidR="00566C7F" w:rsidRPr="009E304D" w:rsidRDefault="006A3FDC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FF66CC"/>
            <w:vAlign w:val="center"/>
          </w:tcPr>
          <w:p w14:paraId="2B18CBB4" w14:textId="5F20174E" w:rsidR="00566C7F" w:rsidRDefault="006A3FDC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Matematik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4B8B42" w14:textId="77777777" w:rsidR="00566C7F" w:rsidRPr="009E304D" w:rsidRDefault="00566C7F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FF66CC"/>
            <w:vAlign w:val="center"/>
          </w:tcPr>
          <w:p w14:paraId="4BA29CCC" w14:textId="77777777" w:rsidR="006A3FDC" w:rsidRDefault="006A3FDC" w:rsidP="006A3F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ký jazyk</w:t>
            </w:r>
          </w:p>
          <w:p w14:paraId="7A2A5F21" w14:textId="38662C8E" w:rsidR="00566C7F" w:rsidRDefault="006A3FDC" w:rsidP="006A3FD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dební výchova</w:t>
            </w:r>
          </w:p>
        </w:tc>
      </w:tr>
      <w:tr w:rsidR="00D643A4" w:rsidRPr="009E304D" w14:paraId="36345D37" w14:textId="77777777" w:rsidTr="002F6487">
        <w:trPr>
          <w:trHeight w:val="1230"/>
          <w:jc w:val="center"/>
        </w:trPr>
        <w:tc>
          <w:tcPr>
            <w:tcW w:w="563" w:type="dxa"/>
            <w:shd w:val="clear" w:color="auto" w:fill="33CCFF"/>
            <w:vAlign w:val="center"/>
            <w:hideMark/>
          </w:tcPr>
          <w:p w14:paraId="67A8AB0A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3057" w:type="dxa"/>
            <w:gridSpan w:val="2"/>
            <w:shd w:val="clear" w:color="auto" w:fill="33CCFF"/>
            <w:vAlign w:val="center"/>
            <w:hideMark/>
          </w:tcPr>
          <w:p w14:paraId="62B81DA6" w14:textId="77777777" w:rsidR="00D643A4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  <w:p w14:paraId="4CB68536" w14:textId="2B6A5C73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ický jazyk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2135A6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33CCFF"/>
            <w:vAlign w:val="center"/>
            <w:hideMark/>
          </w:tcPr>
          <w:p w14:paraId="4213CA4A" w14:textId="0BA67050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ce na počítači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  <w:hideMark/>
          </w:tcPr>
          <w:p w14:paraId="0C446070" w14:textId="55BA8051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9E304D">
              <w:rPr>
                <w:b/>
                <w:sz w:val="24"/>
                <w:szCs w:val="24"/>
              </w:rPr>
              <w:t>ružina</w:t>
            </w:r>
          </w:p>
        </w:tc>
      </w:tr>
      <w:tr w:rsidR="00D643A4" w:rsidRPr="009E304D" w14:paraId="16C6AA83" w14:textId="77777777" w:rsidTr="002F6487">
        <w:trPr>
          <w:trHeight w:val="1134"/>
          <w:jc w:val="center"/>
        </w:trPr>
        <w:tc>
          <w:tcPr>
            <w:tcW w:w="563" w:type="dxa"/>
            <w:shd w:val="clear" w:color="auto" w:fill="92D050"/>
            <w:vAlign w:val="center"/>
            <w:hideMark/>
          </w:tcPr>
          <w:p w14:paraId="11E8C71F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PÁ</w:t>
            </w:r>
          </w:p>
        </w:tc>
        <w:tc>
          <w:tcPr>
            <w:tcW w:w="3057" w:type="dxa"/>
            <w:gridSpan w:val="2"/>
            <w:shd w:val="clear" w:color="auto" w:fill="92D050"/>
            <w:vAlign w:val="center"/>
            <w:hideMark/>
          </w:tcPr>
          <w:p w14:paraId="658CA9F0" w14:textId="77777777" w:rsidR="00D643A4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304D">
              <w:rPr>
                <w:b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lověk a svět</w:t>
            </w:r>
          </w:p>
          <w:p w14:paraId="2A2BB652" w14:textId="047CCB0D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ná výchova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FE3B42" w14:textId="77777777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92D050"/>
            <w:vAlign w:val="center"/>
            <w:hideMark/>
          </w:tcPr>
          <w:p w14:paraId="27320D4F" w14:textId="77777777" w:rsidR="00D643A4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esná výchova</w:t>
            </w:r>
          </w:p>
          <w:p w14:paraId="59343A27" w14:textId="475E29C8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cení týdne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  <w:hideMark/>
          </w:tcPr>
          <w:p w14:paraId="43A7C894" w14:textId="41EF089A" w:rsidR="00D643A4" w:rsidRPr="009E304D" w:rsidRDefault="00D643A4" w:rsidP="009C4D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žina</w:t>
            </w:r>
          </w:p>
        </w:tc>
      </w:tr>
    </w:tbl>
    <w:p w14:paraId="5E8827C6" w14:textId="77777777" w:rsidR="009E304D" w:rsidRPr="009E304D" w:rsidRDefault="009E304D" w:rsidP="009E304D">
      <w:pPr>
        <w:spacing w:after="0" w:line="276" w:lineRule="auto"/>
        <w:jc w:val="center"/>
        <w:rPr>
          <w:b/>
          <w:sz w:val="24"/>
          <w:szCs w:val="24"/>
        </w:rPr>
      </w:pPr>
    </w:p>
    <w:p w14:paraId="65C7058A" w14:textId="77777777" w:rsidR="00522F32" w:rsidRPr="009E304D" w:rsidRDefault="00522F32" w:rsidP="009E304D">
      <w:pPr>
        <w:spacing w:after="0" w:line="276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522F32" w:rsidRPr="009E3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4D"/>
    <w:rsid w:val="00231DF7"/>
    <w:rsid w:val="002F6487"/>
    <w:rsid w:val="004872ED"/>
    <w:rsid w:val="00522F32"/>
    <w:rsid w:val="00566C7F"/>
    <w:rsid w:val="006A3FDC"/>
    <w:rsid w:val="009C4DF3"/>
    <w:rsid w:val="009E304D"/>
    <w:rsid w:val="00D6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8C2A"/>
  <w15:chartTrackingRefBased/>
  <w15:docId w15:val="{0A37BB4F-91BA-4F9B-AE03-92D7A70E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04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30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B0E9-FD2F-4B9F-8E2F-91440C5D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ucie Bergerová</cp:lastModifiedBy>
  <cp:revision>4</cp:revision>
  <cp:lastPrinted>2020-09-01T10:58:00Z</cp:lastPrinted>
  <dcterms:created xsi:type="dcterms:W3CDTF">2020-08-31T21:08:00Z</dcterms:created>
  <dcterms:modified xsi:type="dcterms:W3CDTF">2020-09-01T10:59:00Z</dcterms:modified>
</cp:coreProperties>
</file>